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A10362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A10362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A10362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1" w:colLast="2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A10362" w:rsidP="00A1036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2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9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bookmarkEnd w:id="0"/>
      <w:tr w:rsidR="001F4BA9" w:rsidRPr="00A10362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оспитатель, 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A1036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A1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25г.—</w:t>
            </w:r>
            <w:r w:rsidR="00A1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9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B25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CE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F833-3D29-4621-8734-1A15DB4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4-08-05T05:33:00Z</cp:lastPrinted>
  <dcterms:created xsi:type="dcterms:W3CDTF">2025-08-06T09:31:00Z</dcterms:created>
  <dcterms:modified xsi:type="dcterms:W3CDTF">2025-12-18T09:20:00Z</dcterms:modified>
</cp:coreProperties>
</file>